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1276"/>
        <w:gridCol w:w="4110"/>
      </w:tblGrid>
      <w:tr w:rsidR="00150AB6" w:rsidRPr="000C36F1" w:rsidTr="004533C0">
        <w:trPr>
          <w:trHeight w:val="1134"/>
        </w:trPr>
        <w:tc>
          <w:tcPr>
            <w:tcW w:w="4253" w:type="dxa"/>
          </w:tcPr>
          <w:p w:rsidR="00150AB6" w:rsidRPr="000C36F1" w:rsidRDefault="00150AB6" w:rsidP="004533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50AB6" w:rsidRPr="000C36F1" w:rsidRDefault="00150AB6" w:rsidP="004533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36F1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0288" behindDoc="0" locked="0" layoutInCell="1" allowOverlap="1" wp14:anchorId="73C3242A" wp14:editId="204F5965">
                  <wp:simplePos x="0" y="0"/>
                  <wp:positionH relativeFrom="column">
                    <wp:posOffset>-32749</wp:posOffset>
                  </wp:positionH>
                  <wp:positionV relativeFrom="paragraph">
                    <wp:posOffset>1270</wp:posOffset>
                  </wp:positionV>
                  <wp:extent cx="720000" cy="720000"/>
                  <wp:effectExtent l="0" t="0" r="4445" b="4445"/>
                  <wp:wrapNone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rb_ra.gif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110" w:type="dxa"/>
          </w:tcPr>
          <w:p w:rsidR="00150AB6" w:rsidRPr="000C36F1" w:rsidRDefault="00150AB6" w:rsidP="004533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0AB6" w:rsidRPr="000C36F1" w:rsidTr="004533C0">
        <w:trPr>
          <w:trHeight w:val="703"/>
        </w:trPr>
        <w:tc>
          <w:tcPr>
            <w:tcW w:w="4253" w:type="dxa"/>
            <w:vAlign w:val="center"/>
          </w:tcPr>
          <w:p w:rsidR="00150AB6" w:rsidRDefault="00150AB6" w:rsidP="004533C0">
            <w:pPr>
              <w:jc w:val="center"/>
              <w:rPr>
                <w:rFonts w:ascii="Times New Roman" w:hAnsi="Times New Roman" w:cs="Times New Roman"/>
                <w:b/>
                <w:caps/>
              </w:rPr>
            </w:pPr>
          </w:p>
          <w:p w:rsidR="00150AB6" w:rsidRPr="000C36F1" w:rsidRDefault="00150AB6" w:rsidP="004533C0">
            <w:pPr>
              <w:jc w:val="center"/>
              <w:rPr>
                <w:rFonts w:ascii="Times New Roman" w:hAnsi="Times New Roman" w:cs="Times New Roman"/>
                <w:b/>
                <w:caps/>
              </w:rPr>
            </w:pPr>
            <w:r w:rsidRPr="000C36F1">
              <w:rPr>
                <w:rFonts w:ascii="Times New Roman" w:hAnsi="Times New Roman" w:cs="Times New Roman"/>
                <w:b/>
                <w:caps/>
              </w:rPr>
              <w:t>Министерство финансов</w:t>
            </w:r>
          </w:p>
          <w:p w:rsidR="00150AB6" w:rsidRPr="000C36F1" w:rsidRDefault="00150AB6" w:rsidP="004533C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C36F1">
              <w:rPr>
                <w:rFonts w:ascii="Times New Roman" w:hAnsi="Times New Roman" w:cs="Times New Roman"/>
                <w:b/>
                <w:caps/>
              </w:rPr>
              <w:t>Республики Алтай</w:t>
            </w:r>
          </w:p>
        </w:tc>
        <w:tc>
          <w:tcPr>
            <w:tcW w:w="1276" w:type="dxa"/>
            <w:vAlign w:val="center"/>
          </w:tcPr>
          <w:p w:rsidR="00150AB6" w:rsidRPr="000C36F1" w:rsidRDefault="00150AB6" w:rsidP="004533C0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110" w:type="dxa"/>
            <w:vAlign w:val="center"/>
          </w:tcPr>
          <w:p w:rsidR="00150AB6" w:rsidRDefault="00150AB6" w:rsidP="004533C0">
            <w:pPr>
              <w:ind w:left="-188" w:right="-112"/>
              <w:jc w:val="center"/>
              <w:rPr>
                <w:rFonts w:ascii="Times New Roman" w:hAnsi="Times New Roman" w:cs="Times New Roman"/>
                <w:b/>
                <w:caps/>
              </w:rPr>
            </w:pPr>
          </w:p>
          <w:p w:rsidR="00150AB6" w:rsidRPr="000C36F1" w:rsidRDefault="00150AB6" w:rsidP="004533C0">
            <w:pPr>
              <w:ind w:left="-188" w:right="-112"/>
              <w:jc w:val="center"/>
              <w:rPr>
                <w:rFonts w:ascii="Times New Roman" w:hAnsi="Times New Roman" w:cs="Times New Roman"/>
                <w:b/>
                <w:caps/>
              </w:rPr>
            </w:pPr>
            <w:r w:rsidRPr="000C36F1">
              <w:rPr>
                <w:rFonts w:ascii="Times New Roman" w:hAnsi="Times New Roman" w:cs="Times New Roman"/>
                <w:b/>
                <w:caps/>
              </w:rPr>
              <w:t xml:space="preserve">Алтай Республиканыҥ </w:t>
            </w:r>
          </w:p>
          <w:p w:rsidR="00150AB6" w:rsidRPr="000C36F1" w:rsidRDefault="00150AB6" w:rsidP="004533C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C36F1">
              <w:rPr>
                <w:rFonts w:ascii="Times New Roman" w:hAnsi="Times New Roman" w:cs="Times New Roman"/>
                <w:b/>
                <w:caps/>
              </w:rPr>
              <w:t>акча-манат министерствозы</w:t>
            </w:r>
          </w:p>
        </w:tc>
      </w:tr>
      <w:tr w:rsidR="00150AB6" w:rsidRPr="00891F16" w:rsidTr="004533C0">
        <w:trPr>
          <w:trHeight w:hRule="exact" w:val="657"/>
        </w:trPr>
        <w:tc>
          <w:tcPr>
            <w:tcW w:w="9639" w:type="dxa"/>
            <w:gridSpan w:val="3"/>
            <w:vAlign w:val="center"/>
          </w:tcPr>
          <w:p w:rsidR="00150AB6" w:rsidRPr="005D32D7" w:rsidRDefault="00150AB6" w:rsidP="004533C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150AB6" w:rsidRPr="000C36F1" w:rsidRDefault="00150AB6" w:rsidP="004533C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C36F1">
              <w:rPr>
                <w:rFonts w:ascii="Times New Roman" w:hAnsi="Times New Roman" w:cs="Times New Roman"/>
                <w:sz w:val="20"/>
                <w:szCs w:val="20"/>
              </w:rPr>
              <w:t xml:space="preserve">В.И. Чаптынова ул., д.24, г. Горно-Алтайск, 649000; тел. </w:t>
            </w:r>
            <w:r w:rsidRPr="000C36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(38822) 2-26-21; </w:t>
            </w:r>
            <w:r w:rsidRPr="000C36F1">
              <w:rPr>
                <w:rFonts w:ascii="Times New Roman" w:hAnsi="Times New Roman" w:cs="Times New Roman"/>
                <w:sz w:val="20"/>
                <w:szCs w:val="20"/>
              </w:rPr>
              <w:t>факс</w:t>
            </w:r>
            <w:r w:rsidRPr="000C36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38822) 2-32-95;</w:t>
            </w:r>
          </w:p>
          <w:p w:rsidR="00150AB6" w:rsidRPr="000C36F1" w:rsidRDefault="00150AB6" w:rsidP="004533C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Cs w:val="20"/>
                <w:lang w:eastAsia="ru-RU"/>
              </w:rPr>
              <mc:AlternateContent>
                <mc:Choice Requires="wps">
                  <w:drawing>
                    <wp:anchor distT="4294967295" distB="4294967295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80010</wp:posOffset>
                      </wp:positionH>
                      <wp:positionV relativeFrom="paragraph">
                        <wp:posOffset>199390</wp:posOffset>
                      </wp:positionV>
                      <wp:extent cx="6128385" cy="24765"/>
                      <wp:effectExtent l="19050" t="19050" r="24765" b="32385"/>
                      <wp:wrapNone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6128385" cy="24765"/>
                              </a:xfrm>
                              <a:prstGeom prst="line">
                                <a:avLst/>
                              </a:prstGeom>
                              <a:ln w="44450" cmpd="thinThick">
                                <a:solidFill>
                                  <a:schemeClr val="tx1"/>
                                </a:solidFill>
                                <a:round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DB8CC36" id="Прямая соединительная линия 2" o:spid="_x0000_s1026" style="position:absolute;flip:y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6.3pt,15.7pt" to="476.25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" strokecolor="black [3213]" strokeweight="3.5pt">
                      <v:stroke linestyle="thinThick"/>
                      <o:lock v:ext="edit" shapetype="f"/>
                    </v:line>
                  </w:pict>
                </mc:Fallback>
              </mc:AlternateContent>
            </w:r>
            <w:r w:rsidRPr="000C36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-mail: info@mf.altaigov.ru; www.minfin-altai.ru</w:t>
            </w:r>
          </w:p>
        </w:tc>
      </w:tr>
    </w:tbl>
    <w:p w:rsidR="00150AB6" w:rsidRDefault="00150AB6" w:rsidP="00150AB6">
      <w:pPr>
        <w:spacing w:after="0" w:line="240" w:lineRule="auto"/>
        <w:ind w:left="5529"/>
        <w:rPr>
          <w:rFonts w:ascii="Times New Roman" w:hAnsi="Times New Roman" w:cs="Times New Roman"/>
          <w:sz w:val="28"/>
          <w:szCs w:val="28"/>
          <w:lang w:val="en-US"/>
        </w:rPr>
      </w:pPr>
    </w:p>
    <w:p w:rsidR="00D50839" w:rsidRPr="00150AB6" w:rsidRDefault="00D50839" w:rsidP="00026AC8">
      <w:pPr>
        <w:pStyle w:val="a6"/>
        <w:jc w:val="center"/>
        <w:rPr>
          <w:b/>
          <w:sz w:val="28"/>
          <w:szCs w:val="28"/>
          <w:lang w:val="en-US"/>
        </w:rPr>
      </w:pPr>
    </w:p>
    <w:p w:rsidR="00D50839" w:rsidRPr="00026AC8" w:rsidRDefault="00D50839" w:rsidP="00026AC8">
      <w:pPr>
        <w:pStyle w:val="a6"/>
        <w:jc w:val="center"/>
        <w:rPr>
          <w:b/>
          <w:sz w:val="28"/>
          <w:szCs w:val="28"/>
        </w:rPr>
      </w:pPr>
      <w:r w:rsidRPr="00026AC8">
        <w:rPr>
          <w:b/>
          <w:sz w:val="28"/>
          <w:szCs w:val="28"/>
        </w:rPr>
        <w:t>П Р И К А З</w:t>
      </w:r>
    </w:p>
    <w:p w:rsidR="00D50839" w:rsidRDefault="00D50839" w:rsidP="00026AC8">
      <w:pPr>
        <w:pStyle w:val="a6"/>
        <w:jc w:val="center"/>
        <w:rPr>
          <w:b/>
          <w:sz w:val="28"/>
          <w:szCs w:val="28"/>
        </w:rPr>
      </w:pPr>
    </w:p>
    <w:p w:rsidR="00026AC8" w:rsidRPr="00026AC8" w:rsidRDefault="00026AC8" w:rsidP="00026AC8">
      <w:pPr>
        <w:pStyle w:val="a6"/>
        <w:jc w:val="center"/>
        <w:rPr>
          <w:b/>
          <w:sz w:val="28"/>
          <w:szCs w:val="28"/>
        </w:rPr>
      </w:pPr>
    </w:p>
    <w:p w:rsidR="00D50839" w:rsidRPr="00026AC8" w:rsidRDefault="00D50839" w:rsidP="00026AC8">
      <w:pPr>
        <w:pStyle w:val="a6"/>
        <w:jc w:val="center"/>
        <w:rPr>
          <w:sz w:val="28"/>
          <w:szCs w:val="28"/>
        </w:rPr>
      </w:pPr>
      <w:r w:rsidRPr="00026AC8">
        <w:rPr>
          <w:sz w:val="28"/>
          <w:szCs w:val="28"/>
        </w:rPr>
        <w:t xml:space="preserve">от «___» </w:t>
      </w:r>
      <w:r w:rsidR="00657B54" w:rsidRPr="00026AC8">
        <w:rPr>
          <w:sz w:val="28"/>
          <w:szCs w:val="28"/>
        </w:rPr>
        <w:t>____________</w:t>
      </w:r>
      <w:r w:rsidRPr="00026AC8">
        <w:rPr>
          <w:sz w:val="28"/>
          <w:szCs w:val="28"/>
        </w:rPr>
        <w:t xml:space="preserve"> 2023 г. № __________</w:t>
      </w:r>
    </w:p>
    <w:p w:rsidR="00D50839" w:rsidRPr="00026AC8" w:rsidRDefault="00D50839" w:rsidP="00026AC8">
      <w:pPr>
        <w:pStyle w:val="a6"/>
        <w:jc w:val="center"/>
        <w:rPr>
          <w:sz w:val="28"/>
          <w:szCs w:val="28"/>
        </w:rPr>
      </w:pPr>
    </w:p>
    <w:p w:rsidR="00D50839" w:rsidRPr="00026AC8" w:rsidRDefault="00D50839" w:rsidP="00026AC8">
      <w:pPr>
        <w:pStyle w:val="a6"/>
        <w:jc w:val="center"/>
        <w:rPr>
          <w:sz w:val="28"/>
          <w:szCs w:val="28"/>
        </w:rPr>
      </w:pPr>
      <w:r w:rsidRPr="00026AC8">
        <w:rPr>
          <w:sz w:val="28"/>
          <w:szCs w:val="28"/>
        </w:rPr>
        <w:t>г. Горно-Алтайск</w:t>
      </w:r>
    </w:p>
    <w:p w:rsidR="00D50839" w:rsidRPr="00026AC8" w:rsidRDefault="00D50839" w:rsidP="00026AC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4194F" w:rsidRDefault="00D50839" w:rsidP="00BB0803">
      <w:pPr>
        <w:pStyle w:val="ConsNormal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026AC8">
        <w:rPr>
          <w:rFonts w:ascii="Times New Roman" w:hAnsi="Times New Roman"/>
          <w:b/>
          <w:sz w:val="28"/>
          <w:szCs w:val="28"/>
        </w:rPr>
        <w:t xml:space="preserve">    </w:t>
      </w:r>
      <w:r w:rsidR="007A47A7" w:rsidRPr="00026AC8">
        <w:rPr>
          <w:rFonts w:ascii="Times New Roman" w:hAnsi="Times New Roman"/>
          <w:b/>
          <w:sz w:val="28"/>
          <w:szCs w:val="28"/>
        </w:rPr>
        <w:t>О</w:t>
      </w:r>
      <w:r w:rsidR="004533C0">
        <w:rPr>
          <w:rFonts w:ascii="Times New Roman" w:hAnsi="Times New Roman"/>
          <w:b/>
          <w:sz w:val="28"/>
          <w:szCs w:val="28"/>
        </w:rPr>
        <w:t xml:space="preserve"> внесении изменений в пункт</w:t>
      </w:r>
      <w:r w:rsidR="00892CF8">
        <w:rPr>
          <w:rFonts w:ascii="Times New Roman" w:hAnsi="Times New Roman"/>
          <w:b/>
          <w:sz w:val="28"/>
          <w:szCs w:val="28"/>
        </w:rPr>
        <w:t xml:space="preserve"> 4.3.8 </w:t>
      </w:r>
      <w:r w:rsidR="007A47A7" w:rsidRPr="00026AC8">
        <w:rPr>
          <w:rFonts w:ascii="Times New Roman" w:hAnsi="Times New Roman"/>
          <w:b/>
          <w:sz w:val="28"/>
          <w:szCs w:val="28"/>
        </w:rPr>
        <w:t>типов</w:t>
      </w:r>
      <w:r w:rsidR="00892CF8">
        <w:rPr>
          <w:rFonts w:ascii="Times New Roman" w:hAnsi="Times New Roman"/>
          <w:b/>
          <w:sz w:val="28"/>
          <w:szCs w:val="28"/>
        </w:rPr>
        <w:t>ой</w:t>
      </w:r>
      <w:r w:rsidR="007A47A7" w:rsidRPr="00026AC8">
        <w:rPr>
          <w:rFonts w:ascii="Times New Roman" w:hAnsi="Times New Roman"/>
          <w:b/>
          <w:sz w:val="28"/>
          <w:szCs w:val="28"/>
        </w:rPr>
        <w:t xml:space="preserve"> форм</w:t>
      </w:r>
      <w:r w:rsidR="00892CF8">
        <w:rPr>
          <w:rFonts w:ascii="Times New Roman" w:hAnsi="Times New Roman"/>
          <w:b/>
          <w:sz w:val="28"/>
          <w:szCs w:val="28"/>
        </w:rPr>
        <w:t>ы</w:t>
      </w:r>
      <w:r w:rsidR="007A47A7" w:rsidRPr="00026AC8">
        <w:rPr>
          <w:rFonts w:ascii="Times New Roman" w:hAnsi="Times New Roman"/>
          <w:b/>
          <w:sz w:val="28"/>
          <w:szCs w:val="28"/>
        </w:rPr>
        <w:t xml:space="preserve"> соглашения о предоставлении </w:t>
      </w:r>
      <w:r w:rsidR="00C905B9">
        <w:rPr>
          <w:rFonts w:ascii="Times New Roman" w:hAnsi="Times New Roman"/>
          <w:b/>
          <w:sz w:val="28"/>
          <w:szCs w:val="28"/>
        </w:rPr>
        <w:t>субсидии из республиканского бюджета Республики Алтай бюджету муниципального образования в Республике Алтай</w:t>
      </w:r>
      <w:r w:rsidR="004533C0">
        <w:rPr>
          <w:rFonts w:ascii="Times New Roman" w:hAnsi="Times New Roman"/>
          <w:b/>
          <w:sz w:val="28"/>
          <w:szCs w:val="28"/>
        </w:rPr>
        <w:t xml:space="preserve">, утвержденную приказом Министерства финансов Республики Алтай </w:t>
      </w:r>
    </w:p>
    <w:p w:rsidR="00D50839" w:rsidRPr="00026AC8" w:rsidRDefault="004533C0" w:rsidP="00BB0803">
      <w:pPr>
        <w:pStyle w:val="ConsNormal"/>
        <w:ind w:firstLine="0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b/>
          <w:sz w:val="28"/>
          <w:szCs w:val="28"/>
        </w:rPr>
        <w:t xml:space="preserve">от 28 декабря 2023 г. № 01-01-10-00261 </w:t>
      </w:r>
      <w:r w:rsidR="00C905B9">
        <w:rPr>
          <w:rFonts w:ascii="Times New Roman" w:hAnsi="Times New Roman"/>
          <w:b/>
          <w:sz w:val="28"/>
          <w:szCs w:val="28"/>
        </w:rPr>
        <w:t xml:space="preserve"> </w:t>
      </w:r>
    </w:p>
    <w:p w:rsidR="00D50839" w:rsidRPr="00026AC8" w:rsidRDefault="00D50839" w:rsidP="00BB0803">
      <w:pPr>
        <w:pStyle w:val="ConsNormal"/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D50839" w:rsidRPr="00897955" w:rsidRDefault="004533C0" w:rsidP="008979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33C0">
        <w:rPr>
          <w:rFonts w:ascii="Times New Roman" w:hAnsi="Times New Roman"/>
          <w:b/>
          <w:sz w:val="28"/>
          <w:szCs w:val="28"/>
        </w:rPr>
        <w:t>П</w:t>
      </w:r>
      <w:r w:rsidR="00D50839" w:rsidRPr="000B334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50839" w:rsidRPr="000B3343">
        <w:rPr>
          <w:rFonts w:ascii="Times New Roman" w:hAnsi="Times New Roman" w:cs="Times New Roman"/>
          <w:b/>
          <w:bCs/>
          <w:spacing w:val="60"/>
          <w:sz w:val="28"/>
          <w:szCs w:val="28"/>
        </w:rPr>
        <w:t>риказываю:</w:t>
      </w:r>
    </w:p>
    <w:p w:rsidR="00891F16" w:rsidRDefault="00E2445E" w:rsidP="00E2445E">
      <w:pPr>
        <w:pStyle w:val="ConsNormal"/>
        <w:numPr>
          <w:ilvl w:val="0"/>
          <w:numId w:val="11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2445E">
        <w:rPr>
          <w:rFonts w:ascii="Times New Roman" w:hAnsi="Times New Roman"/>
          <w:sz w:val="28"/>
          <w:szCs w:val="28"/>
        </w:rPr>
        <w:t>В</w:t>
      </w:r>
      <w:r w:rsidR="00892CF8" w:rsidRPr="00E2445E">
        <w:rPr>
          <w:rFonts w:ascii="Times New Roman" w:hAnsi="Times New Roman"/>
          <w:sz w:val="28"/>
          <w:szCs w:val="28"/>
        </w:rPr>
        <w:t xml:space="preserve"> пункт</w:t>
      </w:r>
      <w:r w:rsidRPr="00E2445E">
        <w:rPr>
          <w:rFonts w:ascii="Times New Roman" w:hAnsi="Times New Roman"/>
          <w:sz w:val="28"/>
          <w:szCs w:val="28"/>
        </w:rPr>
        <w:t>е</w:t>
      </w:r>
      <w:r w:rsidR="00892CF8" w:rsidRPr="00E2445E">
        <w:rPr>
          <w:rFonts w:ascii="Times New Roman" w:hAnsi="Times New Roman"/>
          <w:sz w:val="28"/>
          <w:szCs w:val="28"/>
        </w:rPr>
        <w:t xml:space="preserve"> 4.3.8 </w:t>
      </w:r>
      <w:r w:rsidR="00D50839" w:rsidRPr="00E2445E">
        <w:rPr>
          <w:rFonts w:ascii="Times New Roman" w:hAnsi="Times New Roman"/>
          <w:sz w:val="28"/>
          <w:szCs w:val="28"/>
        </w:rPr>
        <w:t>типов</w:t>
      </w:r>
      <w:r w:rsidR="00892CF8" w:rsidRPr="00E2445E">
        <w:rPr>
          <w:rFonts w:ascii="Times New Roman" w:hAnsi="Times New Roman"/>
          <w:sz w:val="28"/>
          <w:szCs w:val="28"/>
        </w:rPr>
        <w:t>ой</w:t>
      </w:r>
      <w:r w:rsidR="00D50839" w:rsidRPr="00E2445E">
        <w:rPr>
          <w:rFonts w:ascii="Times New Roman" w:hAnsi="Times New Roman"/>
          <w:sz w:val="28"/>
          <w:szCs w:val="28"/>
        </w:rPr>
        <w:t xml:space="preserve"> форм</w:t>
      </w:r>
      <w:r w:rsidR="00892CF8" w:rsidRPr="00E2445E">
        <w:rPr>
          <w:rFonts w:ascii="Times New Roman" w:hAnsi="Times New Roman"/>
          <w:sz w:val="28"/>
          <w:szCs w:val="28"/>
        </w:rPr>
        <w:t>ы</w:t>
      </w:r>
      <w:r w:rsidR="00D50839" w:rsidRPr="00E2445E">
        <w:rPr>
          <w:rFonts w:ascii="Times New Roman" w:hAnsi="Times New Roman"/>
          <w:sz w:val="28"/>
          <w:szCs w:val="28"/>
        </w:rPr>
        <w:t xml:space="preserve"> соглашения о предоставлении субсидии </w:t>
      </w:r>
      <w:r w:rsidR="00897955" w:rsidRPr="00E2445E">
        <w:rPr>
          <w:rFonts w:ascii="Times New Roman" w:hAnsi="Times New Roman"/>
          <w:sz w:val="28"/>
          <w:szCs w:val="28"/>
        </w:rPr>
        <w:t xml:space="preserve">из республиканского бюджета Республики Алтай </w:t>
      </w:r>
      <w:r w:rsidR="00D50839" w:rsidRPr="00E2445E">
        <w:rPr>
          <w:rFonts w:ascii="Times New Roman" w:hAnsi="Times New Roman"/>
          <w:sz w:val="28"/>
          <w:szCs w:val="28"/>
        </w:rPr>
        <w:t xml:space="preserve">бюджету муниципального образования в Республике </w:t>
      </w:r>
      <w:r w:rsidR="00787EB7" w:rsidRPr="00E2445E">
        <w:rPr>
          <w:rFonts w:ascii="Times New Roman" w:hAnsi="Times New Roman"/>
          <w:sz w:val="28"/>
          <w:szCs w:val="28"/>
        </w:rPr>
        <w:t>Алтай</w:t>
      </w:r>
      <w:r w:rsidR="00892CF8" w:rsidRPr="00E2445E">
        <w:rPr>
          <w:rFonts w:ascii="Times New Roman" w:hAnsi="Times New Roman"/>
          <w:sz w:val="28"/>
          <w:szCs w:val="28"/>
        </w:rPr>
        <w:t xml:space="preserve">, утвержденную приказом Министерства финансов Республики Алтай от 28 декабря 2023 г. № 01-01-10-00261, </w:t>
      </w:r>
      <w:r w:rsidRPr="00E2445E">
        <w:rPr>
          <w:rFonts w:ascii="Times New Roman" w:hAnsi="Times New Roman"/>
          <w:sz w:val="28"/>
          <w:szCs w:val="28"/>
        </w:rPr>
        <w:t xml:space="preserve">слова </w:t>
      </w:r>
      <w:r w:rsidR="00892CF8" w:rsidRPr="00E2445E">
        <w:rPr>
          <w:rFonts w:ascii="Times New Roman" w:hAnsi="Times New Roman"/>
          <w:sz w:val="28"/>
          <w:szCs w:val="28"/>
        </w:rPr>
        <w:t>«</w:t>
      </w:r>
      <w:r w:rsidRPr="00E2445E">
        <w:rPr>
          <w:rFonts w:ascii="Times New Roman" w:hAnsi="Times New Roman"/>
          <w:sz w:val="28"/>
          <w:szCs w:val="28"/>
        </w:rPr>
        <w:t>Министерством финансов Республики Алтай</w:t>
      </w:r>
      <w:r>
        <w:rPr>
          <w:rFonts w:ascii="Times New Roman" w:hAnsi="Times New Roman"/>
          <w:sz w:val="28"/>
          <w:szCs w:val="28"/>
        </w:rPr>
        <w:t>» заменить словами «</w:t>
      </w:r>
      <w:r w:rsidR="00891F16">
        <w:rPr>
          <w:rFonts w:ascii="Times New Roman" w:hAnsi="Times New Roman"/>
          <w:sz w:val="28"/>
          <w:szCs w:val="28"/>
        </w:rPr>
        <w:t>__________________________</w:t>
      </w:r>
      <w:r w:rsidR="00891F16">
        <w:rPr>
          <w:rFonts w:ascii="Times New Roman" w:hAnsi="Times New Roman"/>
          <w:sz w:val="28"/>
          <w:szCs w:val="28"/>
        </w:rPr>
        <w:t>».</w:t>
      </w:r>
    </w:p>
    <w:p w:rsidR="00892CF8" w:rsidRPr="00891F16" w:rsidRDefault="00891F16" w:rsidP="00891F16">
      <w:pPr>
        <w:pStyle w:val="ConsNormal"/>
        <w:ind w:firstLine="0"/>
        <w:jc w:val="both"/>
        <w:rPr>
          <w:rFonts w:ascii="Times New Roman" w:hAnsi="Times New Roman"/>
          <w:sz w:val="18"/>
          <w:szCs w:val="28"/>
        </w:rPr>
      </w:pPr>
      <w:r>
        <w:rPr>
          <w:rFonts w:ascii="Times New Roman" w:hAnsi="Times New Roman"/>
          <w:sz w:val="18"/>
          <w:szCs w:val="28"/>
        </w:rPr>
        <w:t xml:space="preserve">                               </w:t>
      </w:r>
      <w:r w:rsidRPr="00891F16">
        <w:rPr>
          <w:rFonts w:ascii="Times New Roman" w:hAnsi="Times New Roman"/>
          <w:sz w:val="18"/>
          <w:szCs w:val="28"/>
        </w:rPr>
        <w:t>(Министерство</w:t>
      </w:r>
      <w:r>
        <w:rPr>
          <w:rFonts w:ascii="Times New Roman" w:hAnsi="Times New Roman"/>
          <w:sz w:val="18"/>
          <w:szCs w:val="28"/>
        </w:rPr>
        <w:t>м</w:t>
      </w:r>
      <w:r w:rsidRPr="00891F16">
        <w:rPr>
          <w:rFonts w:ascii="Times New Roman" w:hAnsi="Times New Roman"/>
          <w:sz w:val="18"/>
          <w:szCs w:val="28"/>
        </w:rPr>
        <w:t>, Комитет</w:t>
      </w:r>
      <w:r>
        <w:rPr>
          <w:rFonts w:ascii="Times New Roman" w:hAnsi="Times New Roman"/>
          <w:sz w:val="18"/>
          <w:szCs w:val="28"/>
        </w:rPr>
        <w:t>ом</w:t>
      </w:r>
      <w:r w:rsidRPr="00891F16">
        <w:rPr>
          <w:rFonts w:ascii="Times New Roman" w:hAnsi="Times New Roman"/>
          <w:sz w:val="18"/>
          <w:szCs w:val="28"/>
        </w:rPr>
        <w:t>, Аппарат</w:t>
      </w:r>
      <w:r>
        <w:rPr>
          <w:rFonts w:ascii="Times New Roman" w:hAnsi="Times New Roman"/>
          <w:sz w:val="18"/>
          <w:szCs w:val="28"/>
        </w:rPr>
        <w:t>ом</w:t>
      </w:r>
      <w:r w:rsidRPr="00891F16">
        <w:rPr>
          <w:rFonts w:ascii="Times New Roman" w:hAnsi="Times New Roman"/>
          <w:sz w:val="18"/>
          <w:szCs w:val="28"/>
        </w:rPr>
        <w:t>)</w:t>
      </w:r>
    </w:p>
    <w:p w:rsidR="00897955" w:rsidRDefault="00787EB7" w:rsidP="00E244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7955" w:rsidRDefault="00897955" w:rsidP="00BB08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7955" w:rsidRPr="00C905B9" w:rsidRDefault="00897955" w:rsidP="00BB08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0839" w:rsidRPr="00483F06" w:rsidRDefault="00D50839" w:rsidP="00BB0803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483F06">
        <w:rPr>
          <w:rFonts w:ascii="Times New Roman" w:hAnsi="Times New Roman"/>
          <w:bCs/>
          <w:sz w:val="28"/>
          <w:szCs w:val="28"/>
        </w:rPr>
        <w:t xml:space="preserve">Заместитель Председателя </w:t>
      </w:r>
    </w:p>
    <w:p w:rsidR="00D50839" w:rsidRPr="00483F06" w:rsidRDefault="00D50839" w:rsidP="00BB0803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483F06">
        <w:rPr>
          <w:rFonts w:ascii="Times New Roman" w:hAnsi="Times New Roman"/>
          <w:bCs/>
          <w:sz w:val="28"/>
          <w:szCs w:val="28"/>
        </w:rPr>
        <w:t>Правительства Республики Алтай,</w:t>
      </w:r>
    </w:p>
    <w:p w:rsidR="00D50839" w:rsidRDefault="00D50839" w:rsidP="00BB0803">
      <w:pPr>
        <w:pStyle w:val="ConsPlusNormal"/>
        <w:outlineLvl w:val="0"/>
        <w:rPr>
          <w:rFonts w:ascii="Times New Roman" w:hAnsi="Times New Roman"/>
          <w:bCs/>
          <w:sz w:val="28"/>
          <w:szCs w:val="28"/>
        </w:rPr>
      </w:pPr>
      <w:r w:rsidRPr="00483F06">
        <w:rPr>
          <w:rFonts w:ascii="Times New Roman" w:hAnsi="Times New Roman"/>
          <w:bCs/>
          <w:sz w:val="28"/>
          <w:szCs w:val="28"/>
        </w:rPr>
        <w:t xml:space="preserve">министр                                                                                  </w:t>
      </w:r>
      <w:r>
        <w:rPr>
          <w:rFonts w:ascii="Times New Roman" w:hAnsi="Times New Roman"/>
          <w:bCs/>
          <w:sz w:val="28"/>
          <w:szCs w:val="28"/>
        </w:rPr>
        <w:t xml:space="preserve">           </w:t>
      </w:r>
      <w:r w:rsidRPr="00483F06">
        <w:rPr>
          <w:rFonts w:ascii="Times New Roman" w:hAnsi="Times New Roman"/>
          <w:bCs/>
          <w:sz w:val="28"/>
          <w:szCs w:val="28"/>
        </w:rPr>
        <w:t>О.В. Завьялова</w:t>
      </w:r>
    </w:p>
    <w:p w:rsidR="00D50839" w:rsidRDefault="00D50839" w:rsidP="004923A4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897955" w:rsidRDefault="00897955" w:rsidP="00D50839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sectPr w:rsidR="00897955" w:rsidSect="00E2445E">
      <w:pgSz w:w="11906" w:h="16838"/>
      <w:pgMar w:top="1134" w:right="851" w:bottom="1276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33C0" w:rsidRDefault="004533C0" w:rsidP="0026298F">
      <w:pPr>
        <w:spacing w:after="0" w:line="240" w:lineRule="auto"/>
      </w:pPr>
      <w:r>
        <w:separator/>
      </w:r>
    </w:p>
  </w:endnote>
  <w:endnote w:type="continuationSeparator" w:id="0">
    <w:p w:rsidR="004533C0" w:rsidRDefault="004533C0" w:rsidP="002629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33C0" w:rsidRDefault="004533C0" w:rsidP="0026298F">
      <w:pPr>
        <w:spacing w:after="0" w:line="240" w:lineRule="auto"/>
      </w:pPr>
      <w:r>
        <w:separator/>
      </w:r>
    </w:p>
  </w:footnote>
  <w:footnote w:type="continuationSeparator" w:id="0">
    <w:p w:rsidR="004533C0" w:rsidRDefault="004533C0" w:rsidP="002629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01348"/>
    <w:multiLevelType w:val="multilevel"/>
    <w:tmpl w:val="7A824CB4"/>
    <w:lvl w:ilvl="0">
      <w:start w:val="6"/>
      <w:numFmt w:val="decimal"/>
      <w:lvlText w:val="%1"/>
      <w:lvlJc w:val="left"/>
      <w:pPr>
        <w:ind w:left="1031" w:hanging="47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31" w:hanging="47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5"/>
        <w:w w:val="102"/>
        <w:sz w:val="26"/>
        <w:szCs w:val="26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24" w:hanging="67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5"/>
        <w:w w:val="102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3250" w:hanging="67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55" w:hanging="67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0" w:hanging="67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65" w:hanging="67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70" w:hanging="67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75" w:hanging="677"/>
      </w:pPr>
      <w:rPr>
        <w:rFonts w:hint="default"/>
        <w:lang w:val="ru-RU" w:eastAsia="en-US" w:bidi="ar-SA"/>
      </w:rPr>
    </w:lvl>
  </w:abstractNum>
  <w:abstractNum w:abstractNumId="1" w15:restartNumberingAfterBreak="0">
    <w:nsid w:val="04544461"/>
    <w:multiLevelType w:val="multilevel"/>
    <w:tmpl w:val="EADC8EB4"/>
    <w:lvl w:ilvl="0">
      <w:start w:val="7"/>
      <w:numFmt w:val="decimal"/>
      <w:lvlText w:val="%1"/>
      <w:lvlJc w:val="left"/>
      <w:pPr>
        <w:ind w:left="124" w:hanging="47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4" w:hanging="47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5"/>
        <w:w w:val="102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2293" w:hanging="47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79" w:hanging="47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6" w:hanging="47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52" w:hanging="47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39" w:hanging="47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25" w:hanging="47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12" w:hanging="476"/>
      </w:pPr>
      <w:rPr>
        <w:rFonts w:hint="default"/>
        <w:lang w:val="ru-RU" w:eastAsia="en-US" w:bidi="ar-SA"/>
      </w:rPr>
    </w:lvl>
  </w:abstractNum>
  <w:abstractNum w:abstractNumId="2" w15:restartNumberingAfterBreak="0">
    <w:nsid w:val="2DC10328"/>
    <w:multiLevelType w:val="multilevel"/>
    <w:tmpl w:val="F46A4A32"/>
    <w:lvl w:ilvl="0">
      <w:start w:val="4"/>
      <w:numFmt w:val="decimal"/>
      <w:lvlText w:val="%1"/>
      <w:lvlJc w:val="left"/>
      <w:pPr>
        <w:ind w:left="1031" w:hanging="47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31" w:hanging="47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5"/>
        <w:w w:val="102"/>
        <w:sz w:val="26"/>
        <w:szCs w:val="26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24" w:hanging="67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5"/>
        <w:w w:val="102"/>
        <w:sz w:val="26"/>
        <w:szCs w:val="26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124" w:hanging="87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5"/>
        <w:w w:val="102"/>
        <w:sz w:val="26"/>
        <w:szCs w:val="26"/>
        <w:lang w:val="ru-RU" w:eastAsia="en-US" w:bidi="ar-SA"/>
      </w:rPr>
    </w:lvl>
    <w:lvl w:ilvl="4">
      <w:numFmt w:val="bullet"/>
      <w:lvlText w:val="•"/>
      <w:lvlJc w:val="left"/>
      <w:pPr>
        <w:ind w:left="2906" w:hanging="87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253" w:hanging="87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599" w:hanging="87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46" w:hanging="87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92" w:hanging="879"/>
      </w:pPr>
      <w:rPr>
        <w:rFonts w:hint="default"/>
        <w:lang w:val="ru-RU" w:eastAsia="en-US" w:bidi="ar-SA"/>
      </w:rPr>
    </w:lvl>
  </w:abstractNum>
  <w:abstractNum w:abstractNumId="3" w15:restartNumberingAfterBreak="0">
    <w:nsid w:val="32300AE9"/>
    <w:multiLevelType w:val="hybridMultilevel"/>
    <w:tmpl w:val="74263E56"/>
    <w:lvl w:ilvl="0" w:tplc="F920E388">
      <w:start w:val="1"/>
      <w:numFmt w:val="decimal"/>
      <w:lvlText w:val="%1."/>
      <w:lvlJc w:val="left"/>
      <w:pPr>
        <w:ind w:left="343" w:hanging="191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19"/>
        <w:szCs w:val="19"/>
        <w:lang w:val="ru-RU" w:eastAsia="en-US" w:bidi="ar-SA"/>
      </w:rPr>
    </w:lvl>
    <w:lvl w:ilvl="1" w:tplc="7078490E">
      <w:numFmt w:val="bullet"/>
      <w:lvlText w:val="•"/>
      <w:lvlJc w:val="left"/>
      <w:pPr>
        <w:ind w:left="2595" w:hanging="191"/>
      </w:pPr>
      <w:rPr>
        <w:rFonts w:hint="default"/>
        <w:lang w:val="ru-RU" w:eastAsia="en-US" w:bidi="ar-SA"/>
      </w:rPr>
    </w:lvl>
    <w:lvl w:ilvl="2" w:tplc="236AEF40">
      <w:numFmt w:val="bullet"/>
      <w:lvlText w:val="•"/>
      <w:lvlJc w:val="left"/>
      <w:pPr>
        <w:ind w:left="4850" w:hanging="191"/>
      </w:pPr>
      <w:rPr>
        <w:rFonts w:hint="default"/>
        <w:lang w:val="ru-RU" w:eastAsia="en-US" w:bidi="ar-SA"/>
      </w:rPr>
    </w:lvl>
    <w:lvl w:ilvl="3" w:tplc="23584DCA">
      <w:numFmt w:val="bullet"/>
      <w:lvlText w:val="•"/>
      <w:lvlJc w:val="left"/>
      <w:pPr>
        <w:ind w:left="7105" w:hanging="191"/>
      </w:pPr>
      <w:rPr>
        <w:rFonts w:hint="default"/>
        <w:lang w:val="ru-RU" w:eastAsia="en-US" w:bidi="ar-SA"/>
      </w:rPr>
    </w:lvl>
    <w:lvl w:ilvl="4" w:tplc="A4B087C2">
      <w:numFmt w:val="bullet"/>
      <w:lvlText w:val="•"/>
      <w:lvlJc w:val="left"/>
      <w:pPr>
        <w:ind w:left="9360" w:hanging="191"/>
      </w:pPr>
      <w:rPr>
        <w:rFonts w:hint="default"/>
        <w:lang w:val="ru-RU" w:eastAsia="en-US" w:bidi="ar-SA"/>
      </w:rPr>
    </w:lvl>
    <w:lvl w:ilvl="5" w:tplc="8C3A139E">
      <w:numFmt w:val="bullet"/>
      <w:lvlText w:val="•"/>
      <w:lvlJc w:val="left"/>
      <w:pPr>
        <w:ind w:left="11615" w:hanging="191"/>
      </w:pPr>
      <w:rPr>
        <w:rFonts w:hint="default"/>
        <w:lang w:val="ru-RU" w:eastAsia="en-US" w:bidi="ar-SA"/>
      </w:rPr>
    </w:lvl>
    <w:lvl w:ilvl="6" w:tplc="16262624">
      <w:numFmt w:val="bullet"/>
      <w:lvlText w:val="•"/>
      <w:lvlJc w:val="left"/>
      <w:pPr>
        <w:ind w:left="13870" w:hanging="191"/>
      </w:pPr>
      <w:rPr>
        <w:rFonts w:hint="default"/>
        <w:lang w:val="ru-RU" w:eastAsia="en-US" w:bidi="ar-SA"/>
      </w:rPr>
    </w:lvl>
    <w:lvl w:ilvl="7" w:tplc="8E04AAA6">
      <w:numFmt w:val="bullet"/>
      <w:lvlText w:val="•"/>
      <w:lvlJc w:val="left"/>
      <w:pPr>
        <w:ind w:left="16125" w:hanging="191"/>
      </w:pPr>
      <w:rPr>
        <w:rFonts w:hint="default"/>
        <w:lang w:val="ru-RU" w:eastAsia="en-US" w:bidi="ar-SA"/>
      </w:rPr>
    </w:lvl>
    <w:lvl w:ilvl="8" w:tplc="1AD0F39A">
      <w:numFmt w:val="bullet"/>
      <w:lvlText w:val="•"/>
      <w:lvlJc w:val="left"/>
      <w:pPr>
        <w:ind w:left="18380" w:hanging="191"/>
      </w:pPr>
      <w:rPr>
        <w:rFonts w:hint="default"/>
        <w:lang w:val="ru-RU" w:eastAsia="en-US" w:bidi="ar-SA"/>
      </w:rPr>
    </w:lvl>
  </w:abstractNum>
  <w:abstractNum w:abstractNumId="4" w15:restartNumberingAfterBreak="0">
    <w:nsid w:val="37EF16DE"/>
    <w:multiLevelType w:val="multilevel"/>
    <w:tmpl w:val="C448A692"/>
    <w:lvl w:ilvl="0">
      <w:start w:val="2"/>
      <w:numFmt w:val="decimal"/>
      <w:lvlText w:val="%1"/>
      <w:lvlJc w:val="left"/>
      <w:pPr>
        <w:ind w:left="124" w:hanging="47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4" w:hanging="47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5"/>
        <w:w w:val="102"/>
        <w:sz w:val="26"/>
        <w:szCs w:val="26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24" w:hanging="67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5"/>
        <w:w w:val="102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3379" w:hanging="67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6" w:hanging="67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52" w:hanging="67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39" w:hanging="67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25" w:hanging="67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12" w:hanging="677"/>
      </w:pPr>
      <w:rPr>
        <w:rFonts w:hint="default"/>
        <w:lang w:val="ru-RU" w:eastAsia="en-US" w:bidi="ar-SA"/>
      </w:rPr>
    </w:lvl>
  </w:abstractNum>
  <w:abstractNum w:abstractNumId="5" w15:restartNumberingAfterBreak="0">
    <w:nsid w:val="3AE05E75"/>
    <w:multiLevelType w:val="multilevel"/>
    <w:tmpl w:val="AC663E00"/>
    <w:lvl w:ilvl="0">
      <w:start w:val="3"/>
      <w:numFmt w:val="decimal"/>
      <w:lvlText w:val="%1"/>
      <w:lvlJc w:val="left"/>
      <w:pPr>
        <w:ind w:left="124" w:hanging="47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4" w:hanging="476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5"/>
        <w:w w:val="102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2293" w:hanging="47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79" w:hanging="47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6" w:hanging="47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52" w:hanging="47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39" w:hanging="47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25" w:hanging="47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12" w:hanging="476"/>
      </w:pPr>
      <w:rPr>
        <w:rFonts w:hint="default"/>
        <w:lang w:val="ru-RU" w:eastAsia="en-US" w:bidi="ar-SA"/>
      </w:rPr>
    </w:lvl>
  </w:abstractNum>
  <w:abstractNum w:abstractNumId="6" w15:restartNumberingAfterBreak="0">
    <w:nsid w:val="55C41169"/>
    <w:multiLevelType w:val="hybridMultilevel"/>
    <w:tmpl w:val="2C04DDC2"/>
    <w:lvl w:ilvl="0" w:tplc="FE18AC86">
      <w:start w:val="1"/>
      <w:numFmt w:val="upperRoman"/>
      <w:lvlText w:val="%1."/>
      <w:lvlJc w:val="left"/>
      <w:pPr>
        <w:ind w:left="4329" w:hanging="231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5"/>
        <w:w w:val="100"/>
        <w:sz w:val="27"/>
        <w:szCs w:val="27"/>
        <w:lang w:val="ru-RU" w:eastAsia="en-US" w:bidi="ar-SA"/>
      </w:rPr>
    </w:lvl>
    <w:lvl w:ilvl="1" w:tplc="437C4332">
      <w:numFmt w:val="bullet"/>
      <w:lvlText w:val="•"/>
      <w:lvlJc w:val="left"/>
      <w:pPr>
        <w:ind w:left="4986" w:hanging="231"/>
      </w:pPr>
      <w:rPr>
        <w:rFonts w:hint="default"/>
        <w:lang w:val="ru-RU" w:eastAsia="en-US" w:bidi="ar-SA"/>
      </w:rPr>
    </w:lvl>
    <w:lvl w:ilvl="2" w:tplc="5A7249F4">
      <w:numFmt w:val="bullet"/>
      <w:lvlText w:val="•"/>
      <w:lvlJc w:val="left"/>
      <w:pPr>
        <w:ind w:left="5653" w:hanging="231"/>
      </w:pPr>
      <w:rPr>
        <w:rFonts w:hint="default"/>
        <w:lang w:val="ru-RU" w:eastAsia="en-US" w:bidi="ar-SA"/>
      </w:rPr>
    </w:lvl>
    <w:lvl w:ilvl="3" w:tplc="A652328A">
      <w:numFmt w:val="bullet"/>
      <w:lvlText w:val="•"/>
      <w:lvlJc w:val="left"/>
      <w:pPr>
        <w:ind w:left="6319" w:hanging="231"/>
      </w:pPr>
      <w:rPr>
        <w:rFonts w:hint="default"/>
        <w:lang w:val="ru-RU" w:eastAsia="en-US" w:bidi="ar-SA"/>
      </w:rPr>
    </w:lvl>
    <w:lvl w:ilvl="4" w:tplc="67246552">
      <w:numFmt w:val="bullet"/>
      <w:lvlText w:val="•"/>
      <w:lvlJc w:val="left"/>
      <w:pPr>
        <w:ind w:left="6986" w:hanging="231"/>
      </w:pPr>
      <w:rPr>
        <w:rFonts w:hint="default"/>
        <w:lang w:val="ru-RU" w:eastAsia="en-US" w:bidi="ar-SA"/>
      </w:rPr>
    </w:lvl>
    <w:lvl w:ilvl="5" w:tplc="4F42240E">
      <w:numFmt w:val="bullet"/>
      <w:lvlText w:val="•"/>
      <w:lvlJc w:val="left"/>
      <w:pPr>
        <w:ind w:left="7652" w:hanging="231"/>
      </w:pPr>
      <w:rPr>
        <w:rFonts w:hint="default"/>
        <w:lang w:val="ru-RU" w:eastAsia="en-US" w:bidi="ar-SA"/>
      </w:rPr>
    </w:lvl>
    <w:lvl w:ilvl="6" w:tplc="737CD488">
      <w:numFmt w:val="bullet"/>
      <w:lvlText w:val="•"/>
      <w:lvlJc w:val="left"/>
      <w:pPr>
        <w:ind w:left="8319" w:hanging="231"/>
      </w:pPr>
      <w:rPr>
        <w:rFonts w:hint="default"/>
        <w:lang w:val="ru-RU" w:eastAsia="en-US" w:bidi="ar-SA"/>
      </w:rPr>
    </w:lvl>
    <w:lvl w:ilvl="7" w:tplc="E3DE4470">
      <w:numFmt w:val="bullet"/>
      <w:lvlText w:val="•"/>
      <w:lvlJc w:val="left"/>
      <w:pPr>
        <w:ind w:left="8985" w:hanging="231"/>
      </w:pPr>
      <w:rPr>
        <w:rFonts w:hint="default"/>
        <w:lang w:val="ru-RU" w:eastAsia="en-US" w:bidi="ar-SA"/>
      </w:rPr>
    </w:lvl>
    <w:lvl w:ilvl="8" w:tplc="DF9863BE">
      <w:numFmt w:val="bullet"/>
      <w:lvlText w:val="•"/>
      <w:lvlJc w:val="left"/>
      <w:pPr>
        <w:ind w:left="9652" w:hanging="231"/>
      </w:pPr>
      <w:rPr>
        <w:rFonts w:hint="default"/>
        <w:lang w:val="ru-RU" w:eastAsia="en-US" w:bidi="ar-SA"/>
      </w:rPr>
    </w:lvl>
  </w:abstractNum>
  <w:abstractNum w:abstractNumId="7" w15:restartNumberingAfterBreak="0">
    <w:nsid w:val="5AC91A08"/>
    <w:multiLevelType w:val="multilevel"/>
    <w:tmpl w:val="0D1AFEB8"/>
    <w:lvl w:ilvl="0">
      <w:start w:val="1"/>
      <w:numFmt w:val="decimal"/>
      <w:lvlText w:val="%1"/>
      <w:lvlJc w:val="left"/>
      <w:pPr>
        <w:ind w:left="124" w:hanging="47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4" w:hanging="47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5"/>
        <w:w w:val="102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2293" w:hanging="47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79" w:hanging="47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6" w:hanging="47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52" w:hanging="47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39" w:hanging="47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25" w:hanging="47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12" w:hanging="476"/>
      </w:pPr>
      <w:rPr>
        <w:rFonts w:hint="default"/>
        <w:lang w:val="ru-RU" w:eastAsia="en-US" w:bidi="ar-SA"/>
      </w:rPr>
    </w:lvl>
  </w:abstractNum>
  <w:abstractNum w:abstractNumId="8" w15:restartNumberingAfterBreak="0">
    <w:nsid w:val="640C5FB9"/>
    <w:multiLevelType w:val="multilevel"/>
    <w:tmpl w:val="5F1652C0"/>
    <w:lvl w:ilvl="0">
      <w:start w:val="5"/>
      <w:numFmt w:val="decimal"/>
      <w:lvlText w:val="%1"/>
      <w:lvlJc w:val="left"/>
      <w:pPr>
        <w:ind w:left="124" w:hanging="47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4" w:hanging="47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5"/>
        <w:w w:val="102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2293" w:hanging="47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79" w:hanging="47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6" w:hanging="47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52" w:hanging="47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39" w:hanging="47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25" w:hanging="47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12" w:hanging="476"/>
      </w:pPr>
      <w:rPr>
        <w:rFonts w:hint="default"/>
        <w:lang w:val="ru-RU" w:eastAsia="en-US" w:bidi="ar-SA"/>
      </w:rPr>
    </w:lvl>
  </w:abstractNum>
  <w:abstractNum w:abstractNumId="9" w15:restartNumberingAfterBreak="0">
    <w:nsid w:val="6FAE25FD"/>
    <w:multiLevelType w:val="hybridMultilevel"/>
    <w:tmpl w:val="62D4FD10"/>
    <w:lvl w:ilvl="0" w:tplc="EBBC4D78">
      <w:start w:val="1"/>
      <w:numFmt w:val="decimal"/>
      <w:lvlText w:val="%1.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59016D"/>
    <w:multiLevelType w:val="hybridMultilevel"/>
    <w:tmpl w:val="C0921CCE"/>
    <w:lvl w:ilvl="0" w:tplc="8000E904">
      <w:start w:val="1"/>
      <w:numFmt w:val="decimal"/>
      <w:lvlText w:val="%1."/>
      <w:lvlJc w:val="left"/>
      <w:pPr>
        <w:ind w:left="315" w:hanging="191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19"/>
        <w:szCs w:val="19"/>
        <w:lang w:val="ru-RU" w:eastAsia="en-US" w:bidi="ar-SA"/>
      </w:rPr>
    </w:lvl>
    <w:lvl w:ilvl="1" w:tplc="DCC0447A">
      <w:numFmt w:val="bullet"/>
      <w:lvlText w:val="•"/>
      <w:lvlJc w:val="left"/>
      <w:pPr>
        <w:ind w:left="2577" w:hanging="191"/>
      </w:pPr>
      <w:rPr>
        <w:rFonts w:hint="default"/>
        <w:lang w:val="ru-RU" w:eastAsia="en-US" w:bidi="ar-SA"/>
      </w:rPr>
    </w:lvl>
    <w:lvl w:ilvl="2" w:tplc="7026D71E">
      <w:numFmt w:val="bullet"/>
      <w:lvlText w:val="•"/>
      <w:lvlJc w:val="left"/>
      <w:pPr>
        <w:ind w:left="4834" w:hanging="191"/>
      </w:pPr>
      <w:rPr>
        <w:rFonts w:hint="default"/>
        <w:lang w:val="ru-RU" w:eastAsia="en-US" w:bidi="ar-SA"/>
      </w:rPr>
    </w:lvl>
    <w:lvl w:ilvl="3" w:tplc="4AE23EBA">
      <w:numFmt w:val="bullet"/>
      <w:lvlText w:val="•"/>
      <w:lvlJc w:val="left"/>
      <w:pPr>
        <w:ind w:left="7091" w:hanging="191"/>
      </w:pPr>
      <w:rPr>
        <w:rFonts w:hint="default"/>
        <w:lang w:val="ru-RU" w:eastAsia="en-US" w:bidi="ar-SA"/>
      </w:rPr>
    </w:lvl>
    <w:lvl w:ilvl="4" w:tplc="EC5292E4">
      <w:numFmt w:val="bullet"/>
      <w:lvlText w:val="•"/>
      <w:lvlJc w:val="left"/>
      <w:pPr>
        <w:ind w:left="9348" w:hanging="191"/>
      </w:pPr>
      <w:rPr>
        <w:rFonts w:hint="default"/>
        <w:lang w:val="ru-RU" w:eastAsia="en-US" w:bidi="ar-SA"/>
      </w:rPr>
    </w:lvl>
    <w:lvl w:ilvl="5" w:tplc="9780AD0A">
      <w:numFmt w:val="bullet"/>
      <w:lvlText w:val="•"/>
      <w:lvlJc w:val="left"/>
      <w:pPr>
        <w:ind w:left="11605" w:hanging="191"/>
      </w:pPr>
      <w:rPr>
        <w:rFonts w:hint="default"/>
        <w:lang w:val="ru-RU" w:eastAsia="en-US" w:bidi="ar-SA"/>
      </w:rPr>
    </w:lvl>
    <w:lvl w:ilvl="6" w:tplc="F61E6CBC">
      <w:numFmt w:val="bullet"/>
      <w:lvlText w:val="•"/>
      <w:lvlJc w:val="left"/>
      <w:pPr>
        <w:ind w:left="13862" w:hanging="191"/>
      </w:pPr>
      <w:rPr>
        <w:rFonts w:hint="default"/>
        <w:lang w:val="ru-RU" w:eastAsia="en-US" w:bidi="ar-SA"/>
      </w:rPr>
    </w:lvl>
    <w:lvl w:ilvl="7" w:tplc="FE267E96">
      <w:numFmt w:val="bullet"/>
      <w:lvlText w:val="•"/>
      <w:lvlJc w:val="left"/>
      <w:pPr>
        <w:ind w:left="16119" w:hanging="191"/>
      </w:pPr>
      <w:rPr>
        <w:rFonts w:hint="default"/>
        <w:lang w:val="ru-RU" w:eastAsia="en-US" w:bidi="ar-SA"/>
      </w:rPr>
    </w:lvl>
    <w:lvl w:ilvl="8" w:tplc="9CE481C8">
      <w:numFmt w:val="bullet"/>
      <w:lvlText w:val="•"/>
      <w:lvlJc w:val="left"/>
      <w:pPr>
        <w:ind w:left="18376" w:hanging="191"/>
      </w:pPr>
      <w:rPr>
        <w:rFonts w:hint="default"/>
        <w:lang w:val="ru-RU" w:eastAsia="en-US" w:bidi="ar-SA"/>
      </w:rPr>
    </w:lvl>
  </w:abstractNum>
  <w:num w:numId="1">
    <w:abstractNumId w:val="10"/>
  </w:num>
  <w:num w:numId="2">
    <w:abstractNumId w:val="3"/>
  </w:num>
  <w:num w:numId="3">
    <w:abstractNumId w:val="1"/>
  </w:num>
  <w:num w:numId="4">
    <w:abstractNumId w:val="0"/>
  </w:num>
  <w:num w:numId="5">
    <w:abstractNumId w:val="8"/>
  </w:num>
  <w:num w:numId="6">
    <w:abstractNumId w:val="2"/>
  </w:num>
  <w:num w:numId="7">
    <w:abstractNumId w:val="5"/>
  </w:num>
  <w:num w:numId="8">
    <w:abstractNumId w:val="4"/>
  </w:num>
  <w:num w:numId="9">
    <w:abstractNumId w:val="7"/>
  </w:num>
  <w:num w:numId="10">
    <w:abstractNumId w:val="6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7BC7"/>
    <w:rsid w:val="000033CF"/>
    <w:rsid w:val="00006066"/>
    <w:rsid w:val="00007D3F"/>
    <w:rsid w:val="000203D5"/>
    <w:rsid w:val="00021AA1"/>
    <w:rsid w:val="00023A80"/>
    <w:rsid w:val="00026AC8"/>
    <w:rsid w:val="000432CB"/>
    <w:rsid w:val="00044B19"/>
    <w:rsid w:val="00045AB4"/>
    <w:rsid w:val="0006020F"/>
    <w:rsid w:val="000657B9"/>
    <w:rsid w:val="00072FC1"/>
    <w:rsid w:val="000826E7"/>
    <w:rsid w:val="000910AD"/>
    <w:rsid w:val="000961E2"/>
    <w:rsid w:val="000A2A05"/>
    <w:rsid w:val="000A2C24"/>
    <w:rsid w:val="000A7F26"/>
    <w:rsid w:val="000B2B88"/>
    <w:rsid w:val="000D5300"/>
    <w:rsid w:val="000E1F63"/>
    <w:rsid w:val="000E3949"/>
    <w:rsid w:val="000E4A1B"/>
    <w:rsid w:val="000E7169"/>
    <w:rsid w:val="000F05F0"/>
    <w:rsid w:val="000F3888"/>
    <w:rsid w:val="00113964"/>
    <w:rsid w:val="00122381"/>
    <w:rsid w:val="001431BE"/>
    <w:rsid w:val="00150AB6"/>
    <w:rsid w:val="001521DB"/>
    <w:rsid w:val="00157134"/>
    <w:rsid w:val="00160FCD"/>
    <w:rsid w:val="00163AC3"/>
    <w:rsid w:val="00164B28"/>
    <w:rsid w:val="00165417"/>
    <w:rsid w:val="0017033B"/>
    <w:rsid w:val="0019366E"/>
    <w:rsid w:val="001C0A26"/>
    <w:rsid w:val="001C68F5"/>
    <w:rsid w:val="001C7F00"/>
    <w:rsid w:val="001D06E9"/>
    <w:rsid w:val="001D1DE5"/>
    <w:rsid w:val="001D63D2"/>
    <w:rsid w:val="001D6698"/>
    <w:rsid w:val="001E796B"/>
    <w:rsid w:val="001F1188"/>
    <w:rsid w:val="001F30ED"/>
    <w:rsid w:val="00201BDF"/>
    <w:rsid w:val="00204AB3"/>
    <w:rsid w:val="0021310D"/>
    <w:rsid w:val="002132D7"/>
    <w:rsid w:val="002200BB"/>
    <w:rsid w:val="00221E48"/>
    <w:rsid w:val="00222478"/>
    <w:rsid w:val="002235D7"/>
    <w:rsid w:val="00223D28"/>
    <w:rsid w:val="00225061"/>
    <w:rsid w:val="00227F96"/>
    <w:rsid w:val="002378F1"/>
    <w:rsid w:val="00242C09"/>
    <w:rsid w:val="00251212"/>
    <w:rsid w:val="002523B0"/>
    <w:rsid w:val="00257271"/>
    <w:rsid w:val="002576F4"/>
    <w:rsid w:val="0026298F"/>
    <w:rsid w:val="00272EDE"/>
    <w:rsid w:val="00273165"/>
    <w:rsid w:val="00273AF6"/>
    <w:rsid w:val="00276832"/>
    <w:rsid w:val="00277400"/>
    <w:rsid w:val="002831B4"/>
    <w:rsid w:val="00285264"/>
    <w:rsid w:val="00290153"/>
    <w:rsid w:val="00294E1A"/>
    <w:rsid w:val="002A132E"/>
    <w:rsid w:val="002B0EFC"/>
    <w:rsid w:val="002B46ED"/>
    <w:rsid w:val="002B65C1"/>
    <w:rsid w:val="002C59B1"/>
    <w:rsid w:val="002D0D3A"/>
    <w:rsid w:val="002D67C6"/>
    <w:rsid w:val="002E5466"/>
    <w:rsid w:val="002E7313"/>
    <w:rsid w:val="003219CE"/>
    <w:rsid w:val="003236EF"/>
    <w:rsid w:val="0033416B"/>
    <w:rsid w:val="003523DF"/>
    <w:rsid w:val="00357EFC"/>
    <w:rsid w:val="00357FFD"/>
    <w:rsid w:val="003627E1"/>
    <w:rsid w:val="00370720"/>
    <w:rsid w:val="0037537F"/>
    <w:rsid w:val="00386D83"/>
    <w:rsid w:val="00391C74"/>
    <w:rsid w:val="00393C63"/>
    <w:rsid w:val="003A073F"/>
    <w:rsid w:val="003A2D1F"/>
    <w:rsid w:val="003A40AB"/>
    <w:rsid w:val="003B011B"/>
    <w:rsid w:val="003B2279"/>
    <w:rsid w:val="003E59B6"/>
    <w:rsid w:val="003E6A61"/>
    <w:rsid w:val="003E7334"/>
    <w:rsid w:val="00427677"/>
    <w:rsid w:val="004451F1"/>
    <w:rsid w:val="004533C0"/>
    <w:rsid w:val="00454659"/>
    <w:rsid w:val="00456E8E"/>
    <w:rsid w:val="00476E81"/>
    <w:rsid w:val="0048175E"/>
    <w:rsid w:val="004833B6"/>
    <w:rsid w:val="00484A2C"/>
    <w:rsid w:val="004923A4"/>
    <w:rsid w:val="004934F5"/>
    <w:rsid w:val="004A0E7A"/>
    <w:rsid w:val="004B5579"/>
    <w:rsid w:val="004B5E16"/>
    <w:rsid w:val="004D2A3D"/>
    <w:rsid w:val="004D7137"/>
    <w:rsid w:val="004E310E"/>
    <w:rsid w:val="0050430F"/>
    <w:rsid w:val="005128E6"/>
    <w:rsid w:val="005147D1"/>
    <w:rsid w:val="00515B45"/>
    <w:rsid w:val="00516DD0"/>
    <w:rsid w:val="00521191"/>
    <w:rsid w:val="00521D49"/>
    <w:rsid w:val="00526E9A"/>
    <w:rsid w:val="00535C81"/>
    <w:rsid w:val="00557206"/>
    <w:rsid w:val="00562B1C"/>
    <w:rsid w:val="00570050"/>
    <w:rsid w:val="005768F3"/>
    <w:rsid w:val="00582724"/>
    <w:rsid w:val="00582FEE"/>
    <w:rsid w:val="00585D06"/>
    <w:rsid w:val="00592EF0"/>
    <w:rsid w:val="005936E9"/>
    <w:rsid w:val="005A24E2"/>
    <w:rsid w:val="005B39B7"/>
    <w:rsid w:val="005B7971"/>
    <w:rsid w:val="005C30E2"/>
    <w:rsid w:val="005C55DC"/>
    <w:rsid w:val="005C6093"/>
    <w:rsid w:val="005C67BB"/>
    <w:rsid w:val="005C6C3B"/>
    <w:rsid w:val="005D53CC"/>
    <w:rsid w:val="005D7E76"/>
    <w:rsid w:val="005E60B7"/>
    <w:rsid w:val="005E7D4E"/>
    <w:rsid w:val="005F15AB"/>
    <w:rsid w:val="00612465"/>
    <w:rsid w:val="00624716"/>
    <w:rsid w:val="00627AA8"/>
    <w:rsid w:val="00630BC1"/>
    <w:rsid w:val="0063169C"/>
    <w:rsid w:val="006416C2"/>
    <w:rsid w:val="00645A70"/>
    <w:rsid w:val="00652F78"/>
    <w:rsid w:val="00657B54"/>
    <w:rsid w:val="00666611"/>
    <w:rsid w:val="00670DDA"/>
    <w:rsid w:val="006710FD"/>
    <w:rsid w:val="00671D98"/>
    <w:rsid w:val="00671E87"/>
    <w:rsid w:val="006955D9"/>
    <w:rsid w:val="006965F5"/>
    <w:rsid w:val="006A35CD"/>
    <w:rsid w:val="006A513F"/>
    <w:rsid w:val="006A5578"/>
    <w:rsid w:val="006B7C83"/>
    <w:rsid w:val="006C12AE"/>
    <w:rsid w:val="006C37B7"/>
    <w:rsid w:val="006C4F94"/>
    <w:rsid w:val="006C6B4F"/>
    <w:rsid w:val="006C7A1A"/>
    <w:rsid w:val="006D2472"/>
    <w:rsid w:val="006D592A"/>
    <w:rsid w:val="006E54EF"/>
    <w:rsid w:val="006F5EB2"/>
    <w:rsid w:val="00703B27"/>
    <w:rsid w:val="0070639A"/>
    <w:rsid w:val="00707F39"/>
    <w:rsid w:val="00710FC5"/>
    <w:rsid w:val="00730EE0"/>
    <w:rsid w:val="00731CE0"/>
    <w:rsid w:val="007346FD"/>
    <w:rsid w:val="0074115A"/>
    <w:rsid w:val="00745EE1"/>
    <w:rsid w:val="00752463"/>
    <w:rsid w:val="007556BD"/>
    <w:rsid w:val="00765660"/>
    <w:rsid w:val="0077443E"/>
    <w:rsid w:val="00775C2E"/>
    <w:rsid w:val="0077713F"/>
    <w:rsid w:val="0077763C"/>
    <w:rsid w:val="007854D1"/>
    <w:rsid w:val="00787EB7"/>
    <w:rsid w:val="007A16CD"/>
    <w:rsid w:val="007A47A7"/>
    <w:rsid w:val="007A7906"/>
    <w:rsid w:val="007C6CCC"/>
    <w:rsid w:val="007D0956"/>
    <w:rsid w:val="007D5742"/>
    <w:rsid w:val="007D7AD9"/>
    <w:rsid w:val="007E61A0"/>
    <w:rsid w:val="00800254"/>
    <w:rsid w:val="00800DF7"/>
    <w:rsid w:val="008040A4"/>
    <w:rsid w:val="0080732A"/>
    <w:rsid w:val="00812F07"/>
    <w:rsid w:val="00814FB6"/>
    <w:rsid w:val="008165B5"/>
    <w:rsid w:val="00836C74"/>
    <w:rsid w:val="00837186"/>
    <w:rsid w:val="00840E98"/>
    <w:rsid w:val="008420C5"/>
    <w:rsid w:val="00850766"/>
    <w:rsid w:val="00851421"/>
    <w:rsid w:val="00853B4B"/>
    <w:rsid w:val="008554D4"/>
    <w:rsid w:val="00865C09"/>
    <w:rsid w:val="00870E4B"/>
    <w:rsid w:val="00871697"/>
    <w:rsid w:val="00887BBF"/>
    <w:rsid w:val="0089182D"/>
    <w:rsid w:val="00891F16"/>
    <w:rsid w:val="00892CF8"/>
    <w:rsid w:val="00897955"/>
    <w:rsid w:val="008B0CE7"/>
    <w:rsid w:val="008C1B8E"/>
    <w:rsid w:val="008D26A0"/>
    <w:rsid w:val="008D7598"/>
    <w:rsid w:val="008E14F2"/>
    <w:rsid w:val="008F3896"/>
    <w:rsid w:val="008F5E9F"/>
    <w:rsid w:val="00901251"/>
    <w:rsid w:val="009238F6"/>
    <w:rsid w:val="00923B5B"/>
    <w:rsid w:val="00923BF5"/>
    <w:rsid w:val="00931EC6"/>
    <w:rsid w:val="009344E9"/>
    <w:rsid w:val="00934EAC"/>
    <w:rsid w:val="00940651"/>
    <w:rsid w:val="00952DE2"/>
    <w:rsid w:val="00955952"/>
    <w:rsid w:val="00956720"/>
    <w:rsid w:val="0096746D"/>
    <w:rsid w:val="0097713B"/>
    <w:rsid w:val="0098696A"/>
    <w:rsid w:val="00986AAC"/>
    <w:rsid w:val="00990FF0"/>
    <w:rsid w:val="009A3BED"/>
    <w:rsid w:val="009A7B05"/>
    <w:rsid w:val="009C53F5"/>
    <w:rsid w:val="009D2110"/>
    <w:rsid w:val="009D2B7A"/>
    <w:rsid w:val="009D5FDA"/>
    <w:rsid w:val="009E1813"/>
    <w:rsid w:val="009F52CE"/>
    <w:rsid w:val="009F6824"/>
    <w:rsid w:val="00A04598"/>
    <w:rsid w:val="00A06EAC"/>
    <w:rsid w:val="00A10A5B"/>
    <w:rsid w:val="00A1131F"/>
    <w:rsid w:val="00A1239A"/>
    <w:rsid w:val="00A255D3"/>
    <w:rsid w:val="00A27C3F"/>
    <w:rsid w:val="00A413BA"/>
    <w:rsid w:val="00A4194F"/>
    <w:rsid w:val="00A42AAA"/>
    <w:rsid w:val="00A449DC"/>
    <w:rsid w:val="00A465D0"/>
    <w:rsid w:val="00A51795"/>
    <w:rsid w:val="00A665A6"/>
    <w:rsid w:val="00A72041"/>
    <w:rsid w:val="00A7723E"/>
    <w:rsid w:val="00A82F13"/>
    <w:rsid w:val="00A84E53"/>
    <w:rsid w:val="00A93740"/>
    <w:rsid w:val="00A94DB4"/>
    <w:rsid w:val="00AA08F1"/>
    <w:rsid w:val="00AA2327"/>
    <w:rsid w:val="00AA244A"/>
    <w:rsid w:val="00AA44D7"/>
    <w:rsid w:val="00AA4A50"/>
    <w:rsid w:val="00AA75A5"/>
    <w:rsid w:val="00AB4047"/>
    <w:rsid w:val="00AB7797"/>
    <w:rsid w:val="00AC0991"/>
    <w:rsid w:val="00AC1080"/>
    <w:rsid w:val="00AD3C90"/>
    <w:rsid w:val="00AE1B91"/>
    <w:rsid w:val="00AE2FB0"/>
    <w:rsid w:val="00AE653E"/>
    <w:rsid w:val="00AF07E9"/>
    <w:rsid w:val="00AF1234"/>
    <w:rsid w:val="00AF2E14"/>
    <w:rsid w:val="00AF4C36"/>
    <w:rsid w:val="00AF63C7"/>
    <w:rsid w:val="00B00301"/>
    <w:rsid w:val="00B10C82"/>
    <w:rsid w:val="00B1304B"/>
    <w:rsid w:val="00B14B1E"/>
    <w:rsid w:val="00B27A32"/>
    <w:rsid w:val="00B342AD"/>
    <w:rsid w:val="00B441B0"/>
    <w:rsid w:val="00B55ADD"/>
    <w:rsid w:val="00B5689A"/>
    <w:rsid w:val="00B8328C"/>
    <w:rsid w:val="00B86822"/>
    <w:rsid w:val="00BA4B6C"/>
    <w:rsid w:val="00BB0803"/>
    <w:rsid w:val="00BB0F1C"/>
    <w:rsid w:val="00BB3336"/>
    <w:rsid w:val="00BC1DCE"/>
    <w:rsid w:val="00BC29D2"/>
    <w:rsid w:val="00BC3824"/>
    <w:rsid w:val="00BC7926"/>
    <w:rsid w:val="00BD1715"/>
    <w:rsid w:val="00BE0701"/>
    <w:rsid w:val="00BE171F"/>
    <w:rsid w:val="00BE30E1"/>
    <w:rsid w:val="00BE4101"/>
    <w:rsid w:val="00BF0866"/>
    <w:rsid w:val="00C04B70"/>
    <w:rsid w:val="00C15CE9"/>
    <w:rsid w:val="00C2398A"/>
    <w:rsid w:val="00C248F9"/>
    <w:rsid w:val="00C27B52"/>
    <w:rsid w:val="00C34705"/>
    <w:rsid w:val="00C35B0F"/>
    <w:rsid w:val="00C425E8"/>
    <w:rsid w:val="00C43D11"/>
    <w:rsid w:val="00C44426"/>
    <w:rsid w:val="00C5235E"/>
    <w:rsid w:val="00C56009"/>
    <w:rsid w:val="00C70B1B"/>
    <w:rsid w:val="00C72A86"/>
    <w:rsid w:val="00C738D8"/>
    <w:rsid w:val="00C87EDA"/>
    <w:rsid w:val="00C905B9"/>
    <w:rsid w:val="00C9392D"/>
    <w:rsid w:val="00C94F82"/>
    <w:rsid w:val="00CA3846"/>
    <w:rsid w:val="00CC5FFA"/>
    <w:rsid w:val="00CD01A1"/>
    <w:rsid w:val="00CD1043"/>
    <w:rsid w:val="00CE1B39"/>
    <w:rsid w:val="00D04E63"/>
    <w:rsid w:val="00D1181D"/>
    <w:rsid w:val="00D14F9D"/>
    <w:rsid w:val="00D15035"/>
    <w:rsid w:val="00D15CD7"/>
    <w:rsid w:val="00D31025"/>
    <w:rsid w:val="00D33F23"/>
    <w:rsid w:val="00D34FAF"/>
    <w:rsid w:val="00D50839"/>
    <w:rsid w:val="00D50D13"/>
    <w:rsid w:val="00D65E74"/>
    <w:rsid w:val="00D73078"/>
    <w:rsid w:val="00D805B9"/>
    <w:rsid w:val="00D82E06"/>
    <w:rsid w:val="00D919B7"/>
    <w:rsid w:val="00D92B14"/>
    <w:rsid w:val="00DA0255"/>
    <w:rsid w:val="00DA3FB7"/>
    <w:rsid w:val="00DA51E5"/>
    <w:rsid w:val="00DA598E"/>
    <w:rsid w:val="00DB3C15"/>
    <w:rsid w:val="00DC13B3"/>
    <w:rsid w:val="00DC5228"/>
    <w:rsid w:val="00DC6E86"/>
    <w:rsid w:val="00DD20F6"/>
    <w:rsid w:val="00DD3373"/>
    <w:rsid w:val="00E01B88"/>
    <w:rsid w:val="00E107A8"/>
    <w:rsid w:val="00E14675"/>
    <w:rsid w:val="00E2445E"/>
    <w:rsid w:val="00E2488F"/>
    <w:rsid w:val="00E440B1"/>
    <w:rsid w:val="00E4666B"/>
    <w:rsid w:val="00E547DC"/>
    <w:rsid w:val="00E623B2"/>
    <w:rsid w:val="00E62BFE"/>
    <w:rsid w:val="00E730B5"/>
    <w:rsid w:val="00E80E79"/>
    <w:rsid w:val="00E83355"/>
    <w:rsid w:val="00E90695"/>
    <w:rsid w:val="00E979C0"/>
    <w:rsid w:val="00EA29A9"/>
    <w:rsid w:val="00EE4128"/>
    <w:rsid w:val="00EE7BC7"/>
    <w:rsid w:val="00EF0EE9"/>
    <w:rsid w:val="00EF3BEC"/>
    <w:rsid w:val="00F0400C"/>
    <w:rsid w:val="00F04746"/>
    <w:rsid w:val="00F06C5A"/>
    <w:rsid w:val="00F078B8"/>
    <w:rsid w:val="00F11A23"/>
    <w:rsid w:val="00F14A12"/>
    <w:rsid w:val="00F42F38"/>
    <w:rsid w:val="00F43422"/>
    <w:rsid w:val="00F548D4"/>
    <w:rsid w:val="00F54DB4"/>
    <w:rsid w:val="00F55583"/>
    <w:rsid w:val="00F57F36"/>
    <w:rsid w:val="00F74601"/>
    <w:rsid w:val="00F845C6"/>
    <w:rsid w:val="00FB23B1"/>
    <w:rsid w:val="00FC12AC"/>
    <w:rsid w:val="00FC1F6E"/>
    <w:rsid w:val="00FC251F"/>
    <w:rsid w:val="00FC2C7E"/>
    <w:rsid w:val="00FE7EA4"/>
    <w:rsid w:val="00FF2557"/>
    <w:rsid w:val="00FF7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596D69E9"/>
  <w15:chartTrackingRefBased/>
  <w15:docId w15:val="{8E9BAB5E-BE5D-4A05-94B7-9ACC27CC20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47D1"/>
  </w:style>
  <w:style w:type="paragraph" w:styleId="1">
    <w:name w:val="heading 1"/>
    <w:basedOn w:val="a"/>
    <w:link w:val="10"/>
    <w:uiPriority w:val="1"/>
    <w:qFormat/>
    <w:rsid w:val="00D82E06"/>
    <w:pPr>
      <w:widowControl w:val="0"/>
      <w:autoSpaceDE w:val="0"/>
      <w:autoSpaceDN w:val="0"/>
      <w:spacing w:after="0" w:line="240" w:lineRule="auto"/>
      <w:ind w:left="46" w:hanging="430"/>
      <w:outlineLvl w:val="0"/>
    </w:pPr>
    <w:rPr>
      <w:rFonts w:ascii="Times New Roman" w:eastAsia="Times New Roman" w:hAnsi="Times New Roman" w:cs="Times New Roman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EE7BC7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Normal">
    <w:name w:val="ConsPlusNormal"/>
    <w:rsid w:val="00EE7BC7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EE7BC7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Nonformat">
    <w:name w:val="ConsPlusNonformat"/>
    <w:rsid w:val="00EE7BC7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table" w:styleId="a3">
    <w:name w:val="Table Grid"/>
    <w:basedOn w:val="a1"/>
    <w:uiPriority w:val="39"/>
    <w:rsid w:val="00D508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508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50839"/>
    <w:rPr>
      <w:rFonts w:ascii="Segoe UI" w:hAnsi="Segoe UI" w:cs="Segoe UI"/>
      <w:sz w:val="18"/>
      <w:szCs w:val="18"/>
    </w:rPr>
  </w:style>
  <w:style w:type="paragraph" w:customStyle="1" w:styleId="ConsNormal">
    <w:name w:val="ConsNormal"/>
    <w:rsid w:val="00D50839"/>
    <w:pPr>
      <w:spacing w:after="0" w:line="240" w:lineRule="auto"/>
      <w:ind w:firstLine="720"/>
    </w:pPr>
    <w:rPr>
      <w:rFonts w:ascii="Consultant" w:eastAsia="Times New Roman" w:hAnsi="Consultant" w:cs="Times New Roman"/>
      <w:snapToGrid w:val="0"/>
      <w:sz w:val="20"/>
      <w:szCs w:val="20"/>
      <w:lang w:eastAsia="ru-RU"/>
    </w:rPr>
  </w:style>
  <w:style w:type="paragraph" w:styleId="a6">
    <w:name w:val="No Spacing"/>
    <w:uiPriority w:val="1"/>
    <w:qFormat/>
    <w:rsid w:val="00D508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2629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6298F"/>
  </w:style>
  <w:style w:type="paragraph" w:styleId="a9">
    <w:name w:val="footer"/>
    <w:basedOn w:val="a"/>
    <w:link w:val="aa"/>
    <w:uiPriority w:val="99"/>
    <w:unhideWhenUsed/>
    <w:rsid w:val="002629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6298F"/>
  </w:style>
  <w:style w:type="character" w:customStyle="1" w:styleId="10">
    <w:name w:val="Заголовок 1 Знак"/>
    <w:basedOn w:val="a0"/>
    <w:link w:val="1"/>
    <w:uiPriority w:val="1"/>
    <w:rsid w:val="00D82E06"/>
    <w:rPr>
      <w:rFonts w:ascii="Times New Roman" w:eastAsia="Times New Roman" w:hAnsi="Times New Roman" w:cs="Times New Roman"/>
      <w:sz w:val="27"/>
      <w:szCs w:val="27"/>
    </w:rPr>
  </w:style>
  <w:style w:type="table" w:customStyle="1" w:styleId="TableNormal">
    <w:name w:val="Table Normal"/>
    <w:uiPriority w:val="2"/>
    <w:semiHidden/>
    <w:unhideWhenUsed/>
    <w:qFormat/>
    <w:rsid w:val="00D82E0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b">
    <w:name w:val="Body Text"/>
    <w:basedOn w:val="a"/>
    <w:link w:val="ac"/>
    <w:uiPriority w:val="1"/>
    <w:qFormat/>
    <w:rsid w:val="00D82E0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ac">
    <w:name w:val="Основной текст Знак"/>
    <w:basedOn w:val="a0"/>
    <w:link w:val="ab"/>
    <w:uiPriority w:val="1"/>
    <w:rsid w:val="00D82E06"/>
    <w:rPr>
      <w:rFonts w:ascii="Times New Roman" w:eastAsia="Times New Roman" w:hAnsi="Times New Roman" w:cs="Times New Roman"/>
      <w:sz w:val="26"/>
      <w:szCs w:val="26"/>
    </w:rPr>
  </w:style>
  <w:style w:type="paragraph" w:styleId="ad">
    <w:name w:val="List Paragraph"/>
    <w:basedOn w:val="a"/>
    <w:uiPriority w:val="1"/>
    <w:qFormat/>
    <w:rsid w:val="00D82E06"/>
    <w:pPr>
      <w:widowControl w:val="0"/>
      <w:autoSpaceDE w:val="0"/>
      <w:autoSpaceDN w:val="0"/>
      <w:spacing w:before="10" w:after="0" w:line="240" w:lineRule="auto"/>
      <w:ind w:left="124" w:firstLine="432"/>
      <w:jc w:val="both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a"/>
    <w:uiPriority w:val="1"/>
    <w:qFormat/>
    <w:rsid w:val="00D82E0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e">
    <w:name w:val="footnote text"/>
    <w:basedOn w:val="a"/>
    <w:link w:val="af"/>
    <w:uiPriority w:val="99"/>
    <w:semiHidden/>
    <w:unhideWhenUsed/>
    <w:rsid w:val="002E5466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2E5466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2E546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736135-4F53-4A22-90D6-C7C8F5484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4</Words>
  <Characters>105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патов Артем Вячеславович</dc:creator>
  <cp:keywords/>
  <dc:description/>
  <cp:lastModifiedBy>Алпатов Артем Вячеславович</cp:lastModifiedBy>
  <cp:revision>5</cp:revision>
  <cp:lastPrinted>2023-12-27T09:52:00Z</cp:lastPrinted>
  <dcterms:created xsi:type="dcterms:W3CDTF">2024-02-09T03:49:00Z</dcterms:created>
  <dcterms:modified xsi:type="dcterms:W3CDTF">2024-02-09T04:05:00Z</dcterms:modified>
</cp:coreProperties>
</file>